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AA" w:rsidRDefault="00C276AA" w:rsidP="00C2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Default="00C276AA" w:rsidP="00C2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Pr="00AE0AE6" w:rsidRDefault="00C276AA" w:rsidP="00C2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E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276AA" w:rsidRPr="00AE0AE6" w:rsidRDefault="00C276AA" w:rsidP="00C2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E6">
        <w:rPr>
          <w:rFonts w:ascii="Times New Roman" w:hAnsi="Times New Roman" w:cs="Times New Roman"/>
          <w:b/>
          <w:sz w:val="24"/>
          <w:szCs w:val="24"/>
        </w:rPr>
        <w:t>О ПРЕДОСТАВЛЕНИИ ОБЩЕГО ОБРАЗОВАНИЯ</w:t>
      </w:r>
    </w:p>
    <w:p w:rsidR="00C276AA" w:rsidRPr="00AE0AE6" w:rsidRDefault="00C276AA" w:rsidP="00C2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E6">
        <w:rPr>
          <w:rFonts w:ascii="Times New Roman" w:hAnsi="Times New Roman" w:cs="Times New Roman"/>
          <w:b/>
          <w:sz w:val="24"/>
          <w:szCs w:val="24"/>
        </w:rPr>
        <w:t>БОУ "Кирилловская СШ"</w:t>
      </w:r>
    </w:p>
    <w:p w:rsidR="00C276AA" w:rsidRPr="00AE0AE6" w:rsidRDefault="00C276AA" w:rsidP="00C276AA">
      <w:pPr>
        <w:jc w:val="both"/>
        <w:rPr>
          <w:rFonts w:ascii="Times New Roman" w:hAnsi="Times New Roman" w:cs="Times New Roman"/>
        </w:rPr>
      </w:pPr>
      <w:r w:rsidRPr="00AE0AE6">
        <w:rPr>
          <w:rFonts w:ascii="Times New Roman" w:hAnsi="Times New Roman" w:cs="Times New Roman"/>
        </w:rPr>
        <w:t>г. Кириллов                                                                                                                     «</w:t>
      </w:r>
      <w:r>
        <w:rPr>
          <w:rFonts w:ascii="Times New Roman" w:hAnsi="Times New Roman" w:cs="Times New Roman"/>
        </w:rPr>
        <w:t xml:space="preserve">     </w:t>
      </w:r>
      <w:r w:rsidRPr="00AE0AE6">
        <w:rPr>
          <w:rFonts w:ascii="Times New Roman" w:hAnsi="Times New Roman" w:cs="Times New Roman"/>
        </w:rPr>
        <w:t xml:space="preserve">  »_____________20</w:t>
      </w:r>
      <w:r w:rsidR="00320919">
        <w:rPr>
          <w:rFonts w:ascii="Times New Roman" w:hAnsi="Times New Roman" w:cs="Times New Roman"/>
        </w:rPr>
        <w:t xml:space="preserve">__ </w:t>
      </w:r>
      <w:r w:rsidRPr="00AE0AE6">
        <w:rPr>
          <w:rFonts w:ascii="Times New Roman" w:hAnsi="Times New Roman" w:cs="Times New Roman"/>
        </w:rPr>
        <w:t xml:space="preserve"> г. </w:t>
      </w:r>
    </w:p>
    <w:p w:rsidR="00C276AA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E0AE6">
        <w:rPr>
          <w:rFonts w:ascii="Times New Roman" w:hAnsi="Times New Roman" w:cs="Times New Roman"/>
          <w:sz w:val="24"/>
          <w:szCs w:val="24"/>
        </w:rPr>
        <w:t>юджетное общеобразовательное учреждение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Кирилловская средняя </w:t>
      </w:r>
      <w:r w:rsidRPr="00AE0AE6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А.Г. Обухова</w:t>
      </w:r>
      <w:r w:rsidRPr="00AE0AE6">
        <w:rPr>
          <w:rFonts w:ascii="Times New Roman" w:hAnsi="Times New Roman" w:cs="Times New Roman"/>
          <w:sz w:val="24"/>
          <w:szCs w:val="24"/>
        </w:rPr>
        <w:t xml:space="preserve">» (в дальнейшем -Школа)  на основании лицензии № </w:t>
      </w:r>
      <w:r w:rsidR="00E73A70">
        <w:rPr>
          <w:rFonts w:ascii="Times New Roman" w:hAnsi="Times New Roman" w:cs="Times New Roman"/>
          <w:sz w:val="24"/>
          <w:szCs w:val="24"/>
        </w:rPr>
        <w:t>0001631</w:t>
      </w:r>
      <w:r w:rsidRPr="00AE0AE6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3A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73A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73A70">
        <w:rPr>
          <w:rFonts w:ascii="Times New Roman" w:hAnsi="Times New Roman" w:cs="Times New Roman"/>
          <w:sz w:val="24"/>
          <w:szCs w:val="24"/>
        </w:rPr>
        <w:t>6</w:t>
      </w:r>
      <w:r w:rsidRPr="00AE0AE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C276AA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и свидетельства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35А01 № 0000</w:t>
      </w:r>
      <w:r w:rsidR="00E73A70">
        <w:rPr>
          <w:rFonts w:ascii="Times New Roman" w:hAnsi="Times New Roman" w:cs="Times New Roman"/>
          <w:sz w:val="24"/>
          <w:szCs w:val="24"/>
        </w:rPr>
        <w:t>6</w:t>
      </w:r>
      <w:r w:rsidR="00845FC3">
        <w:rPr>
          <w:rFonts w:ascii="Times New Roman" w:hAnsi="Times New Roman" w:cs="Times New Roman"/>
          <w:sz w:val="24"/>
          <w:szCs w:val="24"/>
        </w:rPr>
        <w:t>4</w:t>
      </w:r>
      <w:r w:rsidR="00E73A70">
        <w:rPr>
          <w:rFonts w:ascii="Times New Roman" w:hAnsi="Times New Roman" w:cs="Times New Roman"/>
          <w:sz w:val="24"/>
          <w:szCs w:val="24"/>
        </w:rPr>
        <w:t>4</w:t>
      </w:r>
      <w:r w:rsidRPr="00AE0AE6">
        <w:rPr>
          <w:rFonts w:ascii="Times New Roman" w:hAnsi="Times New Roman" w:cs="Times New Roman"/>
          <w:sz w:val="24"/>
          <w:szCs w:val="24"/>
        </w:rPr>
        <w:t xml:space="preserve">, выданног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73A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73A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73A70">
        <w:rPr>
          <w:rFonts w:ascii="Times New Roman" w:hAnsi="Times New Roman" w:cs="Times New Roman"/>
          <w:sz w:val="24"/>
          <w:szCs w:val="24"/>
        </w:rPr>
        <w:t>6</w:t>
      </w:r>
      <w:r w:rsidRPr="00AE0AE6">
        <w:rPr>
          <w:rFonts w:ascii="Times New Roman" w:hAnsi="Times New Roman" w:cs="Times New Roman"/>
          <w:sz w:val="24"/>
          <w:szCs w:val="24"/>
        </w:rPr>
        <w:t xml:space="preserve"> года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AE6">
        <w:rPr>
          <w:rFonts w:ascii="Times New Roman" w:hAnsi="Times New Roman" w:cs="Times New Roman"/>
          <w:sz w:val="24"/>
          <w:szCs w:val="24"/>
        </w:rPr>
        <w:t>руководителя Архиповой В.В., действующего на основании Устава, с одной стороны  и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 другой  стороны,  (в дальнейшем -  </w:t>
      </w:r>
      <w:r w:rsidRPr="00AE0AE6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AE0AE6">
        <w:rPr>
          <w:rFonts w:ascii="Times New Roman" w:hAnsi="Times New Roman" w:cs="Times New Roman"/>
          <w:sz w:val="24"/>
          <w:szCs w:val="24"/>
        </w:rPr>
        <w:t xml:space="preserve">)  заключили в соответствии с Законом Российской </w:t>
      </w:r>
    </w:p>
    <w:p w:rsidR="00C276AA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Федерации «Об образовании» настоящий договор о нижеследующем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6AA" w:rsidRPr="001F4EE8" w:rsidRDefault="00C276AA" w:rsidP="00C276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E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276AA" w:rsidRPr="001F4EE8" w:rsidRDefault="00C276AA" w:rsidP="00C276A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Настоящим договором стороны определяют взаимные права и обязанности по обеспечению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(ФИО)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E0AE6">
        <w:rPr>
          <w:rFonts w:ascii="Times New Roman" w:hAnsi="Times New Roman" w:cs="Times New Roman"/>
          <w:sz w:val="24"/>
          <w:szCs w:val="24"/>
        </w:rPr>
        <w:t xml:space="preserve">     права на получение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бесплатного качественного </w:t>
      </w:r>
      <w:bookmarkStart w:id="0" w:name="_GoBack"/>
      <w:bookmarkEnd w:id="0"/>
      <w:r w:rsidRPr="00AE0AE6">
        <w:rPr>
          <w:rFonts w:ascii="Times New Roman" w:hAnsi="Times New Roman" w:cs="Times New Roman"/>
          <w:sz w:val="24"/>
          <w:szCs w:val="24"/>
        </w:rPr>
        <w:t xml:space="preserve">образования следующих ступеней: начальное общее </w:t>
      </w:r>
    </w:p>
    <w:p w:rsidR="00C276AA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образование,  основное общ</w:t>
      </w:r>
      <w:r w:rsidR="00D42A03">
        <w:rPr>
          <w:rFonts w:ascii="Times New Roman" w:hAnsi="Times New Roman" w:cs="Times New Roman"/>
          <w:sz w:val="24"/>
          <w:szCs w:val="24"/>
        </w:rPr>
        <w:t>ее образование, среднее</w:t>
      </w:r>
      <w:r w:rsidRPr="00AE0AE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E6">
        <w:rPr>
          <w:rFonts w:ascii="Times New Roman" w:hAnsi="Times New Roman" w:cs="Times New Roman"/>
          <w:b/>
          <w:sz w:val="24"/>
          <w:szCs w:val="24"/>
        </w:rPr>
        <w:t>2. Обязанности и права Школы</w:t>
      </w:r>
    </w:p>
    <w:p w:rsidR="00C276AA" w:rsidRPr="00AE0AE6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1.  Школа  обязуется  обеспечить  предоставление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бесплатного  качественног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бщего  образования  следующих  ступеней:  начальное  общее  образование,   основное  общее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бразование, среднее (полное) общее образование в соответствии с  требованиями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и с учетом запросов Родителей и Обучающегося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2.  Школа  обязуется  обеспечить  реализацию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образовательных  программ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Школы  в  соответствии  с  учебным  планом,  годовым  календарным  учебным  графиком  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расписанием занятий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3.  Школа  обязуется  обеспечить  проведение  воспитательной  работы  с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в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государственного образовательного стандарта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4.  Школа  обязуется  во  время  оказания  образовательных  услуг  и  осуществлени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воспитательной деятельности проявлять уважение к личности Обучающегося, оберегать его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всех  форм  физического  и  психологического  насилия,  обеспечить  условия  укреплени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нравственного,  физического  и  психологического  здоровья,  эмоционального  благополучи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Обучающегося с учетом его индивидуальных особенностей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5.  Школа обязуется обеспечить, при условии соблюдения участниками договора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ебя обязательств, освоение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образовательных программ Школы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6. Школа обязуется соблюдать  санитарные и гигиенические требования,  обязательные нормы 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равила  пожарной  и  иной безопасности, предъявляемые к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разовательному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  воспитательному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процессу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7.  Школа  принимает  на  себя  ответственность  за   жизнь  и  здоровье  Обучающегося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во  врем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существления учебной, воспитательной и иной деятельности при нахождении Обучающегося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Школе и на пришкольной территории,  а также  за пределами Школы и пришкольной территории,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если  такое  пребывание  осуществляется  в  соответствии  с  учебной,  воспитательной  и  иной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деятельностью Школы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8.  Школа  принимает  на  себя  обязательства  по  организации  питания  и  медицинског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обслуживания, по оказанию дополнительных образовательных услуг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9.  Школа  обязуется  обеспечить  неразглашение  сведений  о  личности  и  состоянии  здоровь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</w:t>
      </w:r>
      <w:r>
        <w:rPr>
          <w:rFonts w:ascii="Times New Roman" w:hAnsi="Times New Roman" w:cs="Times New Roman"/>
          <w:sz w:val="24"/>
          <w:szCs w:val="24"/>
        </w:rPr>
        <w:t xml:space="preserve">ося и личных </w:t>
      </w:r>
      <w:r w:rsidRPr="00AE0AE6">
        <w:rPr>
          <w:rFonts w:ascii="Times New Roman" w:hAnsi="Times New Roman" w:cs="Times New Roman"/>
          <w:sz w:val="24"/>
          <w:szCs w:val="24"/>
        </w:rPr>
        <w:t xml:space="preserve">данных Родителей, ставших известными Школе в соответствии с настоящим договором,  за  исключением  случаев,  когда  предоставление  таких  </w:t>
      </w:r>
      <w:r>
        <w:rPr>
          <w:rFonts w:ascii="Times New Roman" w:hAnsi="Times New Roman" w:cs="Times New Roman"/>
          <w:sz w:val="24"/>
          <w:szCs w:val="24"/>
        </w:rPr>
        <w:t>сведений</w:t>
      </w:r>
      <w:r w:rsidRPr="00AE0AE6">
        <w:rPr>
          <w:rFonts w:ascii="Times New Roman" w:hAnsi="Times New Roman" w:cs="Times New Roman"/>
          <w:sz w:val="24"/>
          <w:szCs w:val="24"/>
        </w:rPr>
        <w:t xml:space="preserve">   предусмотрено законодательством или необходимо для сохранения  жизни и здоровья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lastRenderedPageBreak/>
        <w:t xml:space="preserve">2.10. Школа обязуется в доступной форме обеспечить ознакомление Родителей и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  учредительными  документами  школы,  лицензией,  свидетельством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государственной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аккредитации,  основными  и  дополнительными  образовательными  программами,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учебным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ланом,  годовым  календарным  учебным  графиком,  расписанием  занятий,  правила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внутреннего  распорядка  и  иными  документами,  регламентирующими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воспитательную и административную деятельность Школы, а также не менее чем за 7 рабочих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дней  информировать  Родителей  о  проведении  родительских  собраний  и  иных  школьных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мероприятий, в которых Родители обязаны или имеют право принимать участие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11.  Школа  обязуется  осуществлять  текущий,  промежуточный  и  итоговый    контроль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успеваемостью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  в  доступной  форме  информировать  о  его  результатах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Родителей и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>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12.  Школа  обязуется  на  безвозмездной  и  возвратной  основе  обеспечить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необходимыми  учебниками  и  учебными  пособиями,  обеспечить  бесплатный  доступ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библиотечным  и  информационным  ресурсам  Школы  в  рамках  реализуемых  образовательных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программ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13.  Школа вправе требовать от Обучающегося и Родителей соблюдения Устава школы, правил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внутреннего распорядка Школы и иных актов Школы, регламентирующих ее деятельность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14.  Школа вправе, в случае нарушения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устава и правил внутреннего распорядка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Школы и иных актов Школы, регламентирующих ее деятельность, применить к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меры  дисциплинарного  воздействия,  предусмотренные  законодательством  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вышеуказанными  актами.  Школа  обязана  поставить  в  известность  Родителей  о  намерени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рименить и о применении к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2.15.  Школа вправе потребовать возмещение материального ущерба в случае порчи школьног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имущества.</w:t>
      </w: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D4">
        <w:rPr>
          <w:rFonts w:ascii="Times New Roman" w:hAnsi="Times New Roman" w:cs="Times New Roman"/>
          <w:b/>
          <w:sz w:val="24"/>
          <w:szCs w:val="24"/>
        </w:rPr>
        <w:t>3. Обязанности и права Родителей</w:t>
      </w:r>
    </w:p>
    <w:p w:rsidR="00C276AA" w:rsidRPr="00A05CD4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1.  Родители Обучающегося обязаны обеспечить получение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бразования и создать условия для получения им среднего (полного) общего образования, в том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>: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обеспечить посещение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 и иных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школьных мероприятий, предусмотренных документами, регламентирующи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образовательную и воспитательную деятельность Школы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обеспечить подготовку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домашних заданий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 xml:space="preserve">-  обеспечить Обучающегося за свой счет (за исключением случаев, предусмотренных 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законодательством и актами органов местного самоуправления) предметами, необходимыми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 xml:space="preserve">участия Обучающегося в образовательном процессе (письменно-канцелярскими 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ринадлежностями, спортивной формой и т. п.), в количестве, соответствующем возрасту 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>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2. Родители обязаны выполнять и обеспечивать выполнение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устава и правил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внутреннего распорядка Школы и иных актов Школы, регламентирующих ее деятельность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3.  Родители  обязаны  проявлять  уважение  к  педагогам,  администрации  и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ерсоналу Школы и воспитывать чувство уважения к ним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4.  Родители  обязаны  при  поступлении  Обучающегося  в  Школу  и  в  процессе  его  обучени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воевременно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редоставлять  необходимые  документы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  сведения  о  личности  и  состояни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здоровья  Обучающегося  и  сведения  о  Родителях,  а  также  сообщать  руководителю  Школы  ил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классному руководителю об их  изменении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5.  Родители обязаны посещать родительские собрания, а при невозможности личного участи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беспечивать  их  посещение  доверенными  лицами,  по  просьбе  руководителя  Школы  ил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классного  руководителя  приходить  для  беседы  при  наличии  претензий  Школы  к  поведению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Обучающегося или его отношению к получению общего образования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6.  Родители  обязаны  извещать  руководителя  Школы  или  классного  руководителя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уважительных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отсутствия Обучающегося на занятиях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7.  Родители  обязаны  возмещать  ущерб, причиненный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муществу Школы,  в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8.  Родители  вправе  выбирать  формы  получения  общего  образования.  Родители  вправе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учетом  возможностей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просить  обеспечить  Обучающемуся  обучение  п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му учебному плану. 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3.9.  Родители вправе защищать законные права и  интересы ребенка, в том числе: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-  получать в доступной форме информацию об успеваемости Обучающегося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 не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чем за месяц получать в доступной форме информацию о намерении Школы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рименить  к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меры  дисциплинарного  воздействия,  предусмотренные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законодательством  и  актами  Школы,  а  также  в  течение  7  рабочих  дней  информацию  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рименении  к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мер  дисциплинарного  воздействия,  участвовать  в  проведени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роверки в отношении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>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вправе быть принятыми руководителем Школы  и классным  руководителем, принимать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участие в заседании педсовета по вопросам,  касающимся Обучающегося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3.10.  Родители вправе принимать участие в управлении  Школой, в том числе: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-  входить в состав органов самоуправления Школы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вносить  предложения  о  содержании  образовательной  программы  Школы,  о  режиме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работы Школы и т. п.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в  доступной  форме  ознакомиться  с  учредительными  документами  Школы,  лицензией,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видетельством  о  государственной  аккредитации,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  дополнительны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бразовательными  программами,  учебным  планом,  годовым  календарным  учебным  графиком,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расписанием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>,  правилами  внутреннего   распорядка  и  иными  документами,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>регламентирующим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образовательную,  воспитательную  и  административную  деятельность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Школы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в доступной форме получать не менее  чем за 7 рабочих дней информацию о  проведени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родительских собраний и иных школьных мероприятий,  в которых Родители обязаны или имеют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право принимать участие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3.11.  Родители  вправе  в  случае  ненадлежащего  исполнения  Школой  своих  обязанностей  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условий  настоящего  договора  обжаловать  действия  Школы  в  установленном  порядке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учредителю  Школы,  органам,  осуществляющим  надзор  и  контроль  в  сфере  образования,  и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удебном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,  а  также  требовать  возмещения  ущерба,  нанесенного  в  результате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ненадлежащего исполнения Школой своих обязанностей и условий настоящего договора.</w:t>
      </w: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Pr="00A05CD4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D4">
        <w:rPr>
          <w:rFonts w:ascii="Times New Roman" w:hAnsi="Times New Roman" w:cs="Times New Roman"/>
          <w:b/>
          <w:sz w:val="24"/>
          <w:szCs w:val="24"/>
        </w:rPr>
        <w:t>4. Обязанности  и права  Обучающегося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4.1. Обучающийся обязан: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-  посещать занятия, указанные в учебном расписании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-  выполнять задания по подготовке к занятиям, даваемые педагогами Школы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-  соблюдать устав Школы, правила внутреннего распорядка Школы и иные акты Школы,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регламентирующие ее деятельность, соблюдать учебную дисциплину и  общепринятые нормы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поведения,  в  частности   проявлять  уважение  к  педагогам,  администрации  и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персоналу   Школы и другим   обучающимся,  не  посягать на их честь и достоинство;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- бережно относиться  к имуществу Школы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меет  право  на  получение  образования  в  соответствии  с  федеральны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государственными  образовательными  стандартами  общего  образования,  на  обучение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индивидуальному учебному плану.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4.3.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йся имеет право на выбор формы получения образования.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4.4.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меет  право  в  доступной  форме  ознакомиться  с  учредительны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документами Школы, лицензией, свидетельством о государственной аккредитации, основны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и дополнительными образовательными программами, учебным планом, годовым календарным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учебным  графиком,  расписанием  занятий,  правилами  внутреннего  распорядка  и  иным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документами,  регламентирующими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,  воспитательную  и  административную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деятельность Школы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4.5.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меет  право  на  бесплатное  пользование  библиотечными  и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информационными ресурсами Школы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4.6.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 имеет  право  на  участие  в  управлении  Школой  на  уважение  своего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человеческого достоинства, на получение информации, на свободное выражение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мнений и уб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имеет право получать полную и достоверную информацию об оценке своих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знаний и о критериях этой оценки. </w:t>
      </w: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Default="00C276AA" w:rsidP="00C27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6AA" w:rsidRPr="00A05CD4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D4">
        <w:rPr>
          <w:rFonts w:ascii="Times New Roman" w:hAnsi="Times New Roman" w:cs="Times New Roman"/>
          <w:b/>
          <w:sz w:val="24"/>
          <w:szCs w:val="24"/>
        </w:rPr>
        <w:lastRenderedPageBreak/>
        <w:t>5. Основания изменения и расторжения договора и прочие условия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5.1.  Условия,  на  которых  заключен  настоящий  договор,  могут  быть  изменены  либо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соглашению  сторон,  либо  в  соответствии  с  действующим  законодательством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Федерации. Условия, ухудшающие положение Обучающегося по сравнению 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действующим законодательством, считаются недействительными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5.2.  Договор  считается расторгнутым в случае исключения Обучающегося из Школы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основаниям и в порядке,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в том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числе по завершении обучения, а также в случае перевода Обучающегося в </w:t>
      </w:r>
      <w:proofErr w:type="gramStart"/>
      <w:r w:rsidRPr="00AE0AE6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5.3.  Настоящий договор вступает в силу со дня его заключения сторонами и издания Школой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приказа о зачислении Обучающегося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 xml:space="preserve">5.4.  Обязательства  Школы,  предусмотренные  пунктами  2.10  и  2.11.,  считаются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E6">
        <w:rPr>
          <w:rFonts w:ascii="Times New Roman" w:hAnsi="Times New Roman" w:cs="Times New Roman"/>
          <w:sz w:val="24"/>
          <w:szCs w:val="24"/>
        </w:rPr>
        <w:t>выполненными</w:t>
      </w:r>
      <w:proofErr w:type="gramEnd"/>
      <w:r w:rsidRPr="00AE0AE6">
        <w:rPr>
          <w:rFonts w:ascii="Times New Roman" w:hAnsi="Times New Roman" w:cs="Times New Roman"/>
          <w:sz w:val="24"/>
          <w:szCs w:val="24"/>
        </w:rPr>
        <w:t>, если они выполнены хотя бы в отношении одного из Родителей.</w:t>
      </w:r>
    </w:p>
    <w:p w:rsidR="00C276AA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5.5.  Договор составлен в двух экземплярах, имеющих равную юридическую силу.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D4">
        <w:rPr>
          <w:rFonts w:ascii="Times New Roman" w:hAnsi="Times New Roman" w:cs="Times New Roman"/>
          <w:b/>
          <w:sz w:val="24"/>
          <w:szCs w:val="24"/>
        </w:rPr>
        <w:t>6. Подписи и реквизиты сторон</w:t>
      </w: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Pr="00A05CD4" w:rsidRDefault="00C276AA" w:rsidP="00C2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ФИО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ил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342B51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№ паспорта__________________</w:t>
      </w:r>
    </w:p>
    <w:p w:rsidR="00C276AA" w:rsidRPr="00AE0AE6" w:rsidRDefault="00342B51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276AA">
        <w:rPr>
          <w:rFonts w:ascii="Times New Roman" w:hAnsi="Times New Roman" w:cs="Times New Roman"/>
          <w:sz w:val="24"/>
          <w:szCs w:val="24"/>
        </w:rPr>
        <w:t xml:space="preserve">                               г. Кириллов, ул. </w:t>
      </w:r>
      <w:proofErr w:type="spellStart"/>
      <w:r w:rsidR="00C276AA">
        <w:rPr>
          <w:rFonts w:ascii="Times New Roman" w:hAnsi="Times New Roman" w:cs="Times New Roman"/>
          <w:sz w:val="24"/>
          <w:szCs w:val="24"/>
        </w:rPr>
        <w:t>Уверова</w:t>
      </w:r>
      <w:proofErr w:type="spellEnd"/>
      <w:r w:rsidR="00C276AA">
        <w:rPr>
          <w:rFonts w:ascii="Times New Roman" w:hAnsi="Times New Roman" w:cs="Times New Roman"/>
          <w:sz w:val="24"/>
          <w:szCs w:val="24"/>
        </w:rPr>
        <w:t xml:space="preserve">, 23        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выдан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Директор ОУ ___________________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Адрес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.В. Архипова 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276AA" w:rsidRPr="00AE0AE6" w:rsidRDefault="00C276AA" w:rsidP="00C2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E6">
        <w:rPr>
          <w:rFonts w:ascii="Times New Roman" w:hAnsi="Times New Roman" w:cs="Times New Roman"/>
          <w:sz w:val="24"/>
          <w:szCs w:val="24"/>
        </w:rPr>
        <w:t>Тел._________________________</w:t>
      </w:r>
    </w:p>
    <w:p w:rsidR="00C276AA" w:rsidRDefault="00C276AA" w:rsidP="00C276AA">
      <w:pPr>
        <w:spacing w:after="0" w:line="240" w:lineRule="auto"/>
        <w:jc w:val="both"/>
      </w:pPr>
      <w:r w:rsidRPr="00AE0AE6">
        <w:rPr>
          <w:rFonts w:ascii="Times New Roman" w:hAnsi="Times New Roman" w:cs="Times New Roman"/>
          <w:sz w:val="24"/>
          <w:szCs w:val="24"/>
        </w:rPr>
        <w:t>Подпись_____________________</w:t>
      </w:r>
    </w:p>
    <w:p w:rsidR="00926836" w:rsidRDefault="00926836"/>
    <w:sectPr w:rsidR="00926836" w:rsidSect="001F4EE8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3F3A"/>
    <w:multiLevelType w:val="hybridMultilevel"/>
    <w:tmpl w:val="A6BC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02"/>
    <w:rsid w:val="00320919"/>
    <w:rsid w:val="00324302"/>
    <w:rsid w:val="00342B51"/>
    <w:rsid w:val="00845FC3"/>
    <w:rsid w:val="00926836"/>
    <w:rsid w:val="00A6676B"/>
    <w:rsid w:val="00C276AA"/>
    <w:rsid w:val="00D07E3F"/>
    <w:rsid w:val="00D42A03"/>
    <w:rsid w:val="00E7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840-5322-4D94-8C40-6A97408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0</cp:revision>
  <cp:lastPrinted>2020-01-23T08:29:00Z</cp:lastPrinted>
  <dcterms:created xsi:type="dcterms:W3CDTF">2016-11-09T10:39:00Z</dcterms:created>
  <dcterms:modified xsi:type="dcterms:W3CDTF">2024-03-25T09:39:00Z</dcterms:modified>
</cp:coreProperties>
</file>